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28A4" w14:textId="4BB15D2B" w:rsidR="00DE349E" w:rsidRDefault="00DE349E" w:rsidP="00D32058">
      <w:pPr>
        <w:pStyle w:val="Sraopastraipa"/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</w:pPr>
      <w:bookmarkStart w:id="0" w:name="_Hlk35799973"/>
      <w:r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irmuma</w:t>
      </w:r>
      <w:r w:rsidR="00F227BE"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s</w:t>
      </w:r>
      <w:r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202F30"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ir </w:t>
      </w:r>
      <w:r w:rsidRPr="00B438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>prioritetai</w:t>
      </w:r>
      <w:r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priimant į gimnazijas, įgyvendinančias atskirus </w:t>
      </w:r>
      <w:r w:rsidR="00096613" w:rsidRPr="00B438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>sav</w:t>
      </w:r>
      <w:r w:rsidRPr="00B438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 xml:space="preserve">itos pedagoginės sistemos elementus </w:t>
      </w:r>
    </w:p>
    <w:p w14:paraId="6E5020BF" w14:textId="77777777" w:rsidR="002478F8" w:rsidRPr="00B4380A" w:rsidRDefault="002478F8" w:rsidP="00D32058">
      <w:pPr>
        <w:pStyle w:val="Sraopastraipa"/>
        <w:spacing w:after="4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5D474954" w14:textId="6B0275E6" w:rsidR="002478F8" w:rsidRDefault="002478F8" w:rsidP="002478F8">
      <w:pPr>
        <w:pStyle w:val="Sraopastraipa"/>
        <w:spacing w:after="45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lt-LT"/>
        </w:rPr>
      </w:pPr>
      <w:r w:rsidRPr="002478F8">
        <w:rPr>
          <w:rFonts w:ascii="Times New Roman" w:hAnsi="Times New Roman" w:cs="Times New Roman"/>
          <w:sz w:val="24"/>
          <w:szCs w:val="24"/>
          <w:lang w:eastAsia="lt-LT"/>
        </w:rPr>
        <w:t>Į gimnazijas, įgyvendinančias atskirus savitos pedagoginės siste</w:t>
      </w:r>
      <w:r w:rsidR="00CA7BD3">
        <w:rPr>
          <w:rFonts w:ascii="Times New Roman" w:hAnsi="Times New Roman" w:cs="Times New Roman"/>
          <w:sz w:val="24"/>
          <w:szCs w:val="24"/>
          <w:lang w:eastAsia="lt-LT"/>
        </w:rPr>
        <w:t>mos elementus</w:t>
      </w:r>
      <w:bookmarkStart w:id="1" w:name="_GoBack"/>
      <w:bookmarkEnd w:id="1"/>
      <w:r w:rsidRPr="002478F8">
        <w:rPr>
          <w:rFonts w:ascii="Times New Roman" w:hAnsi="Times New Roman" w:cs="Times New Roman"/>
          <w:sz w:val="24"/>
          <w:szCs w:val="24"/>
          <w:lang w:eastAsia="lt-LT"/>
        </w:rPr>
        <w:t xml:space="preserve">, mokiniai priimami iš visos Savivaldybės teritorijos laisvu savo pačių ir (ar) tėvų apsisprendimu. Priimami į šias mokyklas mokiniai ir jų tėvai supažindinami su pagrindiniais taikomais ugdymo principais, galimais ugdymo pasiekimų ir programų nesutapimais, kitomis mokiniams ir tėvams svarbiomis ugdymo turinio ir proceso ypatybėmis. </w:t>
      </w:r>
    </w:p>
    <w:p w14:paraId="58BEC3E3" w14:textId="64A99249" w:rsidR="00DE349E" w:rsidRPr="002478F8" w:rsidRDefault="002478F8" w:rsidP="002478F8">
      <w:pPr>
        <w:pStyle w:val="Sraopastraipa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2478F8">
        <w:rPr>
          <w:rFonts w:ascii="Times New Roman" w:hAnsi="Times New Roman" w:cs="Times New Roman"/>
          <w:sz w:val="24"/>
          <w:szCs w:val="24"/>
          <w:lang w:eastAsia="lt-LT"/>
        </w:rPr>
        <w:t xml:space="preserve">Priimant atsižvelgiama į motyvacijos mokytis mokykloje įvertinimo rezultatus pagal pateiktą motyvacinį prašymą, savininko teises ir pareigas įgyvendinančios institucijos, dalyvių susirinkimo (savininko) nustatyta tvarka: jei norinčiųjų yra daugiau nei laisvų mokymosi vietų, </w:t>
      </w:r>
      <w:r w:rsidRPr="002478F8">
        <w:rPr>
          <w:rFonts w:ascii="Times New Roman" w:hAnsi="Times New Roman" w:cs="Times New Roman"/>
          <w:sz w:val="24"/>
          <w:szCs w:val="24"/>
        </w:rPr>
        <w:t>pirmiausia</w:t>
      </w:r>
      <w:r w:rsidRPr="002478F8">
        <w:rPr>
          <w:rFonts w:ascii="Times New Roman" w:hAnsi="Times New Roman" w:cs="Times New Roman"/>
          <w:sz w:val="24"/>
          <w:szCs w:val="24"/>
          <w:lang w:eastAsia="lt-LT"/>
        </w:rPr>
        <w:t xml:space="preserve"> priimami </w:t>
      </w:r>
      <w:r w:rsidRPr="002478F8">
        <w:rPr>
          <w:rFonts w:ascii="Times New Roman" w:hAnsi="Times New Roman" w:cs="Times New Roman"/>
          <w:sz w:val="24"/>
          <w:szCs w:val="24"/>
        </w:rPr>
        <w:t>asmenys, gyvenamąją vietą deklaravę Savivaldybės teritorijoje</w:t>
      </w:r>
      <w:r w:rsidRPr="002478F8">
        <w:rPr>
          <w:rFonts w:ascii="Times New Roman" w:hAnsi="Times New Roman" w:cs="Times New Roman"/>
          <w:sz w:val="24"/>
          <w:szCs w:val="24"/>
          <w:lang w:eastAsia="lt-LT"/>
        </w:rPr>
        <w:t>, atsižvelgiant į gyvenamosios vietos deklaravimo datą Savivaldybėje</w:t>
      </w:r>
      <w:r w:rsidRPr="002478F8">
        <w:rPr>
          <w:rFonts w:ascii="Times New Roman" w:hAnsi="Times New Roman" w:cs="Times New Roman"/>
          <w:sz w:val="24"/>
          <w:szCs w:val="24"/>
        </w:rPr>
        <w:t>, iš jų prioritetas teikiamas asmenims,</w:t>
      </w:r>
      <w:r w:rsidRPr="002478F8">
        <w:rPr>
          <w:rFonts w:ascii="Times New Roman" w:hAnsi="Times New Roman" w:cs="Times New Roman"/>
          <w:sz w:val="24"/>
          <w:szCs w:val="24"/>
          <w:lang w:eastAsia="lt-LT"/>
        </w:rPr>
        <w:t xml:space="preserve"> dėl įgimtų ar įgytų sutrikimų turintiems specialiųjų ugdymosi poreikių, mokykloje jau besimokančių mokinių broliams (įbroliams) ir seserims (įseserėms), arčiausiai mokyklos gyvenantiems asmenims.</w:t>
      </w:r>
      <w:r w:rsidRPr="002478F8">
        <w:rPr>
          <w:rFonts w:ascii="Times New Roman" w:hAnsi="Times New Roman" w:cs="Times New Roman"/>
          <w:sz w:val="24"/>
          <w:szCs w:val="24"/>
        </w:rPr>
        <w:t xml:space="preserve"> </w:t>
      </w:r>
      <w:r w:rsidRPr="002478F8"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</w:p>
    <w:bookmarkEnd w:id="0"/>
    <w:p w14:paraId="4C11DBC7" w14:textId="77777777" w:rsidR="00382222" w:rsidRPr="00B4380A" w:rsidRDefault="00382222" w:rsidP="00B30BB8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59520306" w14:textId="77777777" w:rsidR="00160072" w:rsidRPr="00B4380A" w:rsidRDefault="00160072" w:rsidP="00160072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sectPr w:rsidR="00160072" w:rsidRPr="00B4380A" w:rsidSect="00CD7E10">
      <w:pgSz w:w="16838" w:h="11906" w:orient="landscape"/>
      <w:pgMar w:top="1560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FA6D" w14:textId="77777777" w:rsidR="00723BC5" w:rsidRDefault="00723BC5" w:rsidP="00911FA3">
      <w:pPr>
        <w:spacing w:after="0" w:line="240" w:lineRule="auto"/>
      </w:pPr>
      <w:r>
        <w:separator/>
      </w:r>
    </w:p>
  </w:endnote>
  <w:endnote w:type="continuationSeparator" w:id="0">
    <w:p w14:paraId="31AC1666" w14:textId="77777777" w:rsidR="00723BC5" w:rsidRDefault="00723BC5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4FEB" w14:textId="77777777" w:rsidR="00723BC5" w:rsidRDefault="00723BC5" w:rsidP="00911FA3">
      <w:pPr>
        <w:spacing w:after="0" w:line="240" w:lineRule="auto"/>
      </w:pPr>
      <w:r>
        <w:separator/>
      </w:r>
    </w:p>
  </w:footnote>
  <w:footnote w:type="continuationSeparator" w:id="0">
    <w:p w14:paraId="07B7CB64" w14:textId="77777777" w:rsidR="00723BC5" w:rsidRDefault="00723BC5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C9"/>
    <w:rsid w:val="00056021"/>
    <w:rsid w:val="00077CAE"/>
    <w:rsid w:val="00091908"/>
    <w:rsid w:val="00096613"/>
    <w:rsid w:val="000A4D06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429AC"/>
    <w:rsid w:val="002478F8"/>
    <w:rsid w:val="002E469C"/>
    <w:rsid w:val="0033531A"/>
    <w:rsid w:val="00347349"/>
    <w:rsid w:val="00350AD6"/>
    <w:rsid w:val="00382222"/>
    <w:rsid w:val="003825C8"/>
    <w:rsid w:val="00391E37"/>
    <w:rsid w:val="003A1A11"/>
    <w:rsid w:val="003B611B"/>
    <w:rsid w:val="004430C4"/>
    <w:rsid w:val="00481B26"/>
    <w:rsid w:val="00483F57"/>
    <w:rsid w:val="004B0A3F"/>
    <w:rsid w:val="004D1B83"/>
    <w:rsid w:val="004E7CF6"/>
    <w:rsid w:val="005005F2"/>
    <w:rsid w:val="0058414A"/>
    <w:rsid w:val="00590FBB"/>
    <w:rsid w:val="0062227C"/>
    <w:rsid w:val="006329BE"/>
    <w:rsid w:val="00646E40"/>
    <w:rsid w:val="00647385"/>
    <w:rsid w:val="006702A7"/>
    <w:rsid w:val="00671D4C"/>
    <w:rsid w:val="006B5303"/>
    <w:rsid w:val="00723BC5"/>
    <w:rsid w:val="00746C31"/>
    <w:rsid w:val="0075374B"/>
    <w:rsid w:val="007627D8"/>
    <w:rsid w:val="0079490A"/>
    <w:rsid w:val="007A70C2"/>
    <w:rsid w:val="007E5D19"/>
    <w:rsid w:val="007F1179"/>
    <w:rsid w:val="008055FE"/>
    <w:rsid w:val="00807678"/>
    <w:rsid w:val="00893B7F"/>
    <w:rsid w:val="00894C92"/>
    <w:rsid w:val="008C20CD"/>
    <w:rsid w:val="00911FA3"/>
    <w:rsid w:val="00924670"/>
    <w:rsid w:val="00981502"/>
    <w:rsid w:val="009B4263"/>
    <w:rsid w:val="009F2204"/>
    <w:rsid w:val="009F2BB9"/>
    <w:rsid w:val="009F55DA"/>
    <w:rsid w:val="00A50C48"/>
    <w:rsid w:val="00A60400"/>
    <w:rsid w:val="00AA7535"/>
    <w:rsid w:val="00B10702"/>
    <w:rsid w:val="00B30BB8"/>
    <w:rsid w:val="00B4380A"/>
    <w:rsid w:val="00B5779D"/>
    <w:rsid w:val="00B653BF"/>
    <w:rsid w:val="00BE7290"/>
    <w:rsid w:val="00C03FF2"/>
    <w:rsid w:val="00C15200"/>
    <w:rsid w:val="00C224C2"/>
    <w:rsid w:val="00C57C19"/>
    <w:rsid w:val="00CA5109"/>
    <w:rsid w:val="00CA7BD3"/>
    <w:rsid w:val="00CD7E10"/>
    <w:rsid w:val="00CE5060"/>
    <w:rsid w:val="00D32058"/>
    <w:rsid w:val="00D32404"/>
    <w:rsid w:val="00D61AC9"/>
    <w:rsid w:val="00DA4C74"/>
    <w:rsid w:val="00DE349E"/>
    <w:rsid w:val="00E20FB8"/>
    <w:rsid w:val="00E32112"/>
    <w:rsid w:val="00E37238"/>
    <w:rsid w:val="00F17364"/>
    <w:rsid w:val="00F227BE"/>
    <w:rsid w:val="00F913E9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7C3B-EE26-4F60-BF3D-97006470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Rosvita Rupšienė</cp:lastModifiedBy>
  <cp:revision>3</cp:revision>
  <cp:lastPrinted>2020-03-25T11:54:00Z</cp:lastPrinted>
  <dcterms:created xsi:type="dcterms:W3CDTF">2021-12-21T14:06:00Z</dcterms:created>
  <dcterms:modified xsi:type="dcterms:W3CDTF">2021-12-21T14:10:00Z</dcterms:modified>
</cp:coreProperties>
</file>